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经济生活与宗族教育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经济生活与宗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41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近世中国经济生活与宗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